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18" w:rsidRPr="00BB345C" w:rsidRDefault="004A3518" w:rsidP="007C3EF4">
      <w:pPr>
        <w:spacing w:line="360" w:lineRule="auto"/>
        <w:jc w:val="right"/>
        <w:rPr>
          <w:b/>
          <w:i/>
          <w:lang w:val="sah-RU"/>
        </w:rPr>
      </w:pPr>
      <w:r w:rsidRPr="00BB345C">
        <w:rPr>
          <w:b/>
          <w:i/>
          <w:lang w:val="sah-RU"/>
        </w:rPr>
        <w:t>Анна Степановна Алексеева</w:t>
      </w:r>
    </w:p>
    <w:p w:rsidR="004A3518" w:rsidRPr="00BB345C" w:rsidRDefault="004A3518" w:rsidP="007C3EF4">
      <w:pPr>
        <w:spacing w:line="360" w:lineRule="auto"/>
        <w:jc w:val="right"/>
        <w:rPr>
          <w:i/>
        </w:rPr>
      </w:pPr>
      <w:r w:rsidRPr="00BB345C">
        <w:rPr>
          <w:i/>
        </w:rPr>
        <w:t>Педагог-библиотекарь</w:t>
      </w:r>
    </w:p>
    <w:p w:rsidR="004A3518" w:rsidRDefault="004A3518" w:rsidP="007C3EF4">
      <w:pPr>
        <w:spacing w:line="360" w:lineRule="auto"/>
        <w:jc w:val="right"/>
        <w:rPr>
          <w:i/>
          <w:lang w:val="sah-RU"/>
        </w:rPr>
      </w:pPr>
      <w:r w:rsidRPr="00BB345C">
        <w:rPr>
          <w:i/>
          <w:lang w:val="sah-RU"/>
        </w:rPr>
        <w:t>МБОУ “Амгинский лицей имени академика Л.В. Киренского”</w:t>
      </w:r>
    </w:p>
    <w:p w:rsidR="007C3EF4" w:rsidRPr="00BB345C" w:rsidRDefault="007C3EF4" w:rsidP="007C3EF4">
      <w:pPr>
        <w:spacing w:line="360" w:lineRule="auto"/>
        <w:jc w:val="right"/>
        <w:rPr>
          <w:i/>
          <w:lang w:val="sah-RU"/>
        </w:rPr>
      </w:pPr>
      <w:r>
        <w:rPr>
          <w:i/>
          <w:lang w:val="sah-RU"/>
        </w:rPr>
        <w:t>Амгинский улус, Республика Саха (Якутия)</w:t>
      </w:r>
    </w:p>
    <w:p w:rsidR="004A3518" w:rsidRPr="004A3518" w:rsidRDefault="004A3518" w:rsidP="00457859">
      <w:pPr>
        <w:spacing w:line="360" w:lineRule="auto"/>
        <w:jc w:val="center"/>
        <w:rPr>
          <w:b/>
          <w:lang w:val="sah-RU"/>
        </w:rPr>
      </w:pPr>
    </w:p>
    <w:p w:rsidR="004A3518" w:rsidRDefault="004A3518" w:rsidP="00457859">
      <w:pPr>
        <w:spacing w:line="360" w:lineRule="auto"/>
        <w:jc w:val="center"/>
        <w:rPr>
          <w:b/>
        </w:rPr>
      </w:pPr>
    </w:p>
    <w:p w:rsidR="00B57CD1" w:rsidRPr="00DB612B" w:rsidRDefault="00457859" w:rsidP="00457859">
      <w:pPr>
        <w:spacing w:line="360" w:lineRule="auto"/>
        <w:jc w:val="center"/>
      </w:pPr>
      <w:r>
        <w:rPr>
          <w:b/>
        </w:rPr>
        <w:t xml:space="preserve">Создание информационно – образовательной </w:t>
      </w:r>
      <w:r w:rsidR="006B034F">
        <w:rPr>
          <w:b/>
        </w:rPr>
        <w:t xml:space="preserve"> среды в медиатеке </w:t>
      </w:r>
      <w:r w:rsidR="00D878ED">
        <w:rPr>
          <w:b/>
        </w:rPr>
        <w:t xml:space="preserve"> для самореализации и </w:t>
      </w:r>
      <w:r>
        <w:rPr>
          <w:b/>
        </w:rPr>
        <w:t>саморазвития школьников</w:t>
      </w:r>
    </w:p>
    <w:p w:rsidR="006F0148" w:rsidRDefault="006F0148" w:rsidP="00986099">
      <w:pPr>
        <w:spacing w:line="360" w:lineRule="auto"/>
        <w:ind w:firstLine="567"/>
        <w:jc w:val="both"/>
      </w:pPr>
    </w:p>
    <w:p w:rsidR="00457859" w:rsidRPr="006F0148" w:rsidRDefault="00457859" w:rsidP="00986099">
      <w:pPr>
        <w:spacing w:line="360" w:lineRule="auto"/>
        <w:ind w:firstLine="567"/>
        <w:jc w:val="both"/>
      </w:pPr>
      <w:r w:rsidRPr="00B44A24">
        <w:rPr>
          <w:lang w:val="sah-RU"/>
        </w:rPr>
        <w:t>В мае 2013 года гимназия защитила “Концепцию лицейского образования” и  реорганизована в Амгинский лицей. Школа будет ориентировать своих выпускников на получение специальностей технического профиля, формирование нового поколения молодых людей, способных продвигать и реализовывать наукоемкие и высокотехнологичные проекты в экономике, науке и производстве.</w:t>
      </w:r>
    </w:p>
    <w:p w:rsidR="00457859" w:rsidRDefault="00457859" w:rsidP="00986099">
      <w:pPr>
        <w:spacing w:line="360" w:lineRule="auto"/>
        <w:ind w:firstLine="567"/>
        <w:jc w:val="both"/>
        <w:rPr>
          <w:lang w:val="sah-RU"/>
        </w:rPr>
      </w:pPr>
      <w:r>
        <w:rPr>
          <w:lang w:val="sah-RU"/>
        </w:rPr>
        <w:t>В процессе модернизации школьного образования  од</w:t>
      </w:r>
      <w:r w:rsidR="004765EB">
        <w:rPr>
          <w:lang w:val="sah-RU"/>
        </w:rPr>
        <w:t>ной из составляющих становится с</w:t>
      </w:r>
      <w:r>
        <w:rPr>
          <w:lang w:val="sah-RU"/>
        </w:rPr>
        <w:t xml:space="preserve">оздание информационно-образовательной среды в школе, способствующей </w:t>
      </w:r>
      <w:r w:rsidR="004765EB">
        <w:rPr>
          <w:lang w:val="sah-RU"/>
        </w:rPr>
        <w:t>развитию одаренности детей</w:t>
      </w:r>
      <w:r w:rsidR="00B51F3E">
        <w:rPr>
          <w:lang w:val="sah-RU"/>
        </w:rPr>
        <w:t>.</w:t>
      </w:r>
    </w:p>
    <w:p w:rsidR="00502A65" w:rsidRDefault="004C3532" w:rsidP="00986099">
      <w:pPr>
        <w:spacing w:line="360" w:lineRule="auto"/>
        <w:ind w:firstLine="567"/>
        <w:jc w:val="both"/>
        <w:rPr>
          <w:lang w:val="sah-RU"/>
        </w:rPr>
      </w:pPr>
      <w:r w:rsidRPr="00B44A24">
        <w:rPr>
          <w:lang w:val="sah-RU"/>
        </w:rPr>
        <w:t>М</w:t>
      </w:r>
      <w:proofErr w:type="spellStart"/>
      <w:r w:rsidRPr="00B44A24">
        <w:t>едиатека</w:t>
      </w:r>
      <w:proofErr w:type="spellEnd"/>
      <w:r w:rsidRPr="00B44A24">
        <w:rPr>
          <w:lang w:val="sah-RU"/>
        </w:rPr>
        <w:t xml:space="preserve"> лицея ориентируется  на задачи школы, </w:t>
      </w:r>
      <w:r w:rsidRPr="00B44A24">
        <w:t>переживает довольно бурный период рождения  различных идей</w:t>
      </w:r>
      <w:r w:rsidRPr="00B44A24">
        <w:rPr>
          <w:lang w:val="sah-RU"/>
        </w:rPr>
        <w:t xml:space="preserve">, </w:t>
      </w:r>
      <w:r w:rsidRPr="00B44A24">
        <w:t xml:space="preserve">как развивающееся  пространство для проектных работ, </w:t>
      </w:r>
      <w:r w:rsidRPr="00B44A24">
        <w:rPr>
          <w:lang w:val="sah-RU"/>
        </w:rPr>
        <w:t>творческого развития,</w:t>
      </w:r>
      <w:r w:rsidRPr="00B44A24">
        <w:t xml:space="preserve"> и как место реализации личных образовательных планов </w:t>
      </w:r>
      <w:r w:rsidRPr="00B44A24">
        <w:rPr>
          <w:lang w:val="sah-RU"/>
        </w:rPr>
        <w:t xml:space="preserve">учащихся и учителей. </w:t>
      </w:r>
      <w:r w:rsidR="003E1122">
        <w:t xml:space="preserve"> Н</w:t>
      </w:r>
      <w:r w:rsidR="00DC7BF0">
        <w:t xml:space="preserve">а базе школьной </w:t>
      </w:r>
      <w:proofErr w:type="spellStart"/>
      <w:r w:rsidR="00DC7BF0">
        <w:t>медиатеки</w:t>
      </w:r>
      <w:proofErr w:type="spellEnd"/>
      <w:r w:rsidR="00502A65">
        <w:t xml:space="preserve"> создается </w:t>
      </w:r>
      <w:proofErr w:type="gramStart"/>
      <w:r w:rsidR="00502A65">
        <w:t>авторский</w:t>
      </w:r>
      <w:proofErr w:type="gramEnd"/>
      <w:r w:rsidR="00502A65">
        <w:t xml:space="preserve"> информационно-образовательный </w:t>
      </w:r>
      <w:proofErr w:type="spellStart"/>
      <w:r w:rsidR="00502A65">
        <w:t>контент</w:t>
      </w:r>
      <w:proofErr w:type="spellEnd"/>
      <w:r w:rsidR="00502A65">
        <w:t xml:space="preserve"> различных типов: электронные информационные  и электронные образовательные ресур</w:t>
      </w:r>
      <w:r w:rsidR="0094161B">
        <w:t xml:space="preserve">сы, </w:t>
      </w:r>
      <w:r w:rsidR="00502A65">
        <w:t xml:space="preserve">интерактивные образовательные модули и т.д. </w:t>
      </w:r>
      <w:r w:rsidR="00CC36AB">
        <w:t xml:space="preserve">                  </w:t>
      </w:r>
      <w:proofErr w:type="spellStart"/>
      <w:r w:rsidRPr="00B44A24">
        <w:t>Медиатека</w:t>
      </w:r>
      <w:proofErr w:type="spellEnd"/>
      <w:r w:rsidRPr="00B44A24">
        <w:t xml:space="preserve"> работает в двух режимах: режим собственно функционирования и режим развития. </w:t>
      </w:r>
      <w:r w:rsidR="00502A65">
        <w:rPr>
          <w:lang w:val="sah-RU"/>
        </w:rPr>
        <w:t>Это создание условий каждому участнику образовательного процесса для выбора направлений самореализации (в учебной, научно-исследовательской, творческой  и проектной деятельности).</w:t>
      </w:r>
    </w:p>
    <w:p w:rsidR="004A3518" w:rsidRPr="00F05AEA" w:rsidRDefault="00502A65" w:rsidP="00986099">
      <w:pPr>
        <w:spacing w:line="360" w:lineRule="auto"/>
        <w:ind w:firstLine="567"/>
        <w:jc w:val="both"/>
        <w:rPr>
          <w:lang w:val="sah-RU"/>
        </w:rPr>
      </w:pPr>
      <w:r>
        <w:t xml:space="preserve">В условиях динамично меняющейся </w:t>
      </w:r>
      <w:proofErr w:type="spellStart"/>
      <w:r>
        <w:t>медиасреды</w:t>
      </w:r>
      <w:proofErr w:type="spellEnd"/>
      <w:r>
        <w:t xml:space="preserve"> и резкого роста объемов информации для обучающегося важно научиться самостоятельно приобретать знания, чтобы поддерживать в будущем необходимый профессиональный и культурный уровень</w:t>
      </w:r>
      <w:proofErr w:type="gramStart"/>
      <w:r>
        <w:t xml:space="preserve"> .</w:t>
      </w:r>
      <w:proofErr w:type="gramEnd"/>
      <w:r>
        <w:t xml:space="preserve"> </w:t>
      </w:r>
      <w:r w:rsidR="004A3518" w:rsidRPr="00BB345C">
        <w:t xml:space="preserve">Это формирование навыков самостоятельной работы с книгой, стимулирование развития познавательного интереса, творческих способностей учащихся, повышение мотивации к </w:t>
      </w:r>
      <w:proofErr w:type="spellStart"/>
      <w:r w:rsidR="004A3518" w:rsidRPr="00BB345C">
        <w:t>учебно</w:t>
      </w:r>
      <w:proofErr w:type="spellEnd"/>
      <w:r>
        <w:t xml:space="preserve"> </w:t>
      </w:r>
      <w:r w:rsidR="00F05AEA">
        <w:t>– познавательной деятельности. В медиатеке с</w:t>
      </w:r>
      <w:r w:rsidR="004A3518" w:rsidRPr="00BB345C">
        <w:t>обран обширный материал по всем отраслям знаний, чтобы учащиеся и учителя не теряя времени на хождение по другим библиотекам, могли найти нужную информацию.</w:t>
      </w:r>
    </w:p>
    <w:p w:rsidR="006C0FEB" w:rsidRDefault="007C5CED" w:rsidP="00986099">
      <w:pPr>
        <w:spacing w:line="360" w:lineRule="auto"/>
        <w:ind w:firstLine="567"/>
        <w:jc w:val="both"/>
        <w:rPr>
          <w:lang w:val="sah-RU"/>
        </w:rPr>
      </w:pPr>
      <w:r>
        <w:rPr>
          <w:lang w:val="sah-RU"/>
        </w:rPr>
        <w:lastRenderedPageBreak/>
        <w:t xml:space="preserve">Медиатека лицея </w:t>
      </w:r>
      <w:r w:rsidRPr="00BB345C">
        <w:rPr>
          <w:lang w:val="sah-RU"/>
        </w:rPr>
        <w:t xml:space="preserve"> включает в себя ресурсы читального зала и видеокомпьютерного комплекса, активно способствует интеллектуально-творческому развитию учащихся, помогает школьникам в реализации индивидуальных и групповых проектов, опирающихся на  информационно-коммуникативные технологии. 10 компьютеров используются в полном объеме учащимися и учителями. Использование проектора обеспечивает эффективное</w:t>
      </w:r>
      <w:r w:rsidRPr="00744062">
        <w:rPr>
          <w:sz w:val="28"/>
          <w:szCs w:val="28"/>
          <w:lang w:val="sah-RU"/>
        </w:rPr>
        <w:t xml:space="preserve"> </w:t>
      </w:r>
      <w:r w:rsidRPr="00BB345C">
        <w:rPr>
          <w:lang w:val="sah-RU"/>
        </w:rPr>
        <w:t>проведение уроков, есть видеоконференсвязь, она дает возможность в</w:t>
      </w:r>
      <w:r w:rsidR="0051059E">
        <w:rPr>
          <w:lang w:val="sah-RU"/>
        </w:rPr>
        <w:t xml:space="preserve">ыйти за пределы </w:t>
      </w:r>
      <w:r w:rsidRPr="00BB345C">
        <w:rPr>
          <w:lang w:val="sah-RU"/>
        </w:rPr>
        <w:t xml:space="preserve"> республики.</w:t>
      </w:r>
      <w:r w:rsidR="00A16740" w:rsidRPr="00A655F7">
        <w:t xml:space="preserve"> </w:t>
      </w:r>
      <w:r w:rsidR="006C0FEB" w:rsidRPr="00A655F7">
        <w:rPr>
          <w:lang w:val="sah-RU"/>
        </w:rPr>
        <w:t>Реализация новых стандартов создает благоприятные условия для развития интеллекта, творческих способностей и личностного роста для школьников. Эти дети выросли в окружении цифровых технологий, для них это –</w:t>
      </w:r>
      <w:r w:rsidR="00986099" w:rsidRPr="00986099">
        <w:t xml:space="preserve"> </w:t>
      </w:r>
      <w:r w:rsidR="006C0FEB" w:rsidRPr="00A655F7">
        <w:rPr>
          <w:lang w:val="sah-RU"/>
        </w:rPr>
        <w:t>естественная среда обитания.</w:t>
      </w:r>
    </w:p>
    <w:p w:rsidR="00A16740" w:rsidRPr="00A655F7" w:rsidRDefault="00A16740" w:rsidP="00986099">
      <w:pPr>
        <w:spacing w:line="360" w:lineRule="auto"/>
        <w:ind w:firstLine="567"/>
        <w:jc w:val="both"/>
      </w:pPr>
      <w:r w:rsidRPr="00A655F7">
        <w:t xml:space="preserve">Посредством </w:t>
      </w:r>
      <w:proofErr w:type="spellStart"/>
      <w:r w:rsidRPr="00A655F7">
        <w:t>библиотечно</w:t>
      </w:r>
      <w:proofErr w:type="spellEnd"/>
      <w:r w:rsidRPr="00A655F7">
        <w:t xml:space="preserve"> – информационно</w:t>
      </w:r>
      <w:r w:rsidR="001747BA">
        <w:t>го обслуживания каждому пользователю</w:t>
      </w:r>
      <w:r w:rsidRPr="00A655F7">
        <w:t xml:space="preserve">  </w:t>
      </w:r>
      <w:proofErr w:type="spellStart"/>
      <w:r w:rsidRPr="00A655F7">
        <w:t>предоставля</w:t>
      </w:r>
      <w:proofErr w:type="spellEnd"/>
      <w:r w:rsidRPr="00A655F7">
        <w:rPr>
          <w:lang w:val="sah-RU"/>
        </w:rPr>
        <w:t>ет</w:t>
      </w:r>
      <w:proofErr w:type="spellStart"/>
      <w:r w:rsidRPr="00A655F7">
        <w:t>ся</w:t>
      </w:r>
      <w:proofErr w:type="spellEnd"/>
      <w:r w:rsidRPr="00A655F7">
        <w:t xml:space="preserve"> возможность дополнительно получать знания, информацию</w:t>
      </w:r>
      <w:r w:rsidRPr="00A655F7">
        <w:rPr>
          <w:lang w:val="sah-RU"/>
        </w:rPr>
        <w:t xml:space="preserve">, </w:t>
      </w:r>
      <w:r w:rsidRPr="00A655F7">
        <w:t>в том числе и вне пространства обучения</w:t>
      </w:r>
      <w:proofErr w:type="gramStart"/>
      <w:r w:rsidRPr="00A655F7">
        <w:t xml:space="preserve"> .</w:t>
      </w:r>
      <w:proofErr w:type="gramEnd"/>
    </w:p>
    <w:p w:rsidR="00A16740" w:rsidRPr="00A655F7" w:rsidRDefault="00A16740" w:rsidP="00986099">
      <w:pPr>
        <w:spacing w:line="360" w:lineRule="auto"/>
        <w:ind w:firstLine="567"/>
        <w:jc w:val="both"/>
      </w:pPr>
      <w:r w:rsidRPr="00A655F7">
        <w:t xml:space="preserve">Сайт </w:t>
      </w:r>
      <w:proofErr w:type="spellStart"/>
      <w:r w:rsidRPr="00A655F7">
        <w:t>медиатеки</w:t>
      </w:r>
      <w:proofErr w:type="spellEnd"/>
      <w:r w:rsidRPr="00A655F7">
        <w:t xml:space="preserve"> оказывает позитивное воздействие на развитие пользователей  и реализует такие направления библиотечной работы, как:</w:t>
      </w:r>
    </w:p>
    <w:p w:rsidR="00A16740" w:rsidRPr="00A655F7" w:rsidRDefault="00A16740" w:rsidP="00986099">
      <w:pPr>
        <w:pStyle w:val="a3"/>
        <w:numPr>
          <w:ilvl w:val="0"/>
          <w:numId w:val="1"/>
        </w:numPr>
        <w:spacing w:line="360" w:lineRule="auto"/>
        <w:ind w:firstLine="567"/>
        <w:jc w:val="both"/>
      </w:pPr>
      <w:r w:rsidRPr="00A655F7">
        <w:t>предоставление доступа к ресурсам и материалам;</w:t>
      </w:r>
    </w:p>
    <w:p w:rsidR="00A16740" w:rsidRPr="00A655F7" w:rsidRDefault="00A16740" w:rsidP="00986099">
      <w:pPr>
        <w:pStyle w:val="a3"/>
        <w:numPr>
          <w:ilvl w:val="0"/>
          <w:numId w:val="1"/>
        </w:numPr>
        <w:spacing w:line="360" w:lineRule="auto"/>
        <w:ind w:firstLine="567"/>
        <w:jc w:val="both"/>
      </w:pPr>
      <w:proofErr w:type="spellStart"/>
      <w:proofErr w:type="gramStart"/>
      <w:r w:rsidRPr="00A655F7">
        <w:t>справочно</w:t>
      </w:r>
      <w:proofErr w:type="spellEnd"/>
      <w:r w:rsidRPr="00A655F7">
        <w:t xml:space="preserve"> – информационное</w:t>
      </w:r>
      <w:proofErr w:type="gramEnd"/>
      <w:r w:rsidRPr="00A655F7">
        <w:t xml:space="preserve"> обслуживание;</w:t>
      </w:r>
    </w:p>
    <w:p w:rsidR="00A16740" w:rsidRPr="00A655F7" w:rsidRDefault="00A16740" w:rsidP="00986099">
      <w:pPr>
        <w:pStyle w:val="a3"/>
        <w:numPr>
          <w:ilvl w:val="0"/>
          <w:numId w:val="1"/>
        </w:numPr>
        <w:spacing w:line="360" w:lineRule="auto"/>
        <w:ind w:firstLine="567"/>
        <w:jc w:val="both"/>
      </w:pPr>
      <w:r w:rsidRPr="00A655F7">
        <w:t>поощрение чтения и продвижения книг;</w:t>
      </w:r>
    </w:p>
    <w:p w:rsidR="00A16740" w:rsidRPr="00A655F7" w:rsidRDefault="00A16740" w:rsidP="00986099">
      <w:pPr>
        <w:pStyle w:val="a3"/>
        <w:numPr>
          <w:ilvl w:val="0"/>
          <w:numId w:val="1"/>
        </w:numPr>
        <w:spacing w:line="360" w:lineRule="auto"/>
        <w:ind w:firstLine="567"/>
        <w:jc w:val="both"/>
      </w:pPr>
      <w:r w:rsidRPr="00A655F7">
        <w:t>содействие формированию навыков работы с информацией;</w:t>
      </w:r>
    </w:p>
    <w:p w:rsidR="00A16740" w:rsidRPr="00A655F7" w:rsidRDefault="00A16740" w:rsidP="00986099">
      <w:pPr>
        <w:pStyle w:val="a3"/>
        <w:numPr>
          <w:ilvl w:val="0"/>
          <w:numId w:val="1"/>
        </w:numPr>
        <w:spacing w:line="360" w:lineRule="auto"/>
        <w:ind w:firstLine="567"/>
        <w:jc w:val="both"/>
      </w:pPr>
      <w:r w:rsidRPr="00A655F7">
        <w:t>навигация в поиске информации</w:t>
      </w:r>
      <w:r w:rsidRPr="00A655F7">
        <w:rPr>
          <w:lang w:val="sah-RU"/>
        </w:rPr>
        <w:t>;</w:t>
      </w:r>
    </w:p>
    <w:p w:rsidR="00A16740" w:rsidRPr="00AE6630" w:rsidRDefault="00A16740" w:rsidP="00986099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lang w:val="sah-RU"/>
        </w:rPr>
      </w:pPr>
      <w:r w:rsidRPr="00A655F7">
        <w:t xml:space="preserve">позиционирование собственной деятельности. (Режим доступа </w:t>
      </w:r>
      <w:proofErr w:type="spellStart"/>
      <w:r w:rsidRPr="00A655F7">
        <w:t>блога</w:t>
      </w:r>
      <w:proofErr w:type="spellEnd"/>
      <w:r w:rsidRPr="00A655F7">
        <w:t xml:space="preserve">: </w:t>
      </w:r>
      <w:proofErr w:type="spellStart"/>
      <w:r w:rsidRPr="00A655F7">
        <w:t>amgalitsey.blogspot.ru</w:t>
      </w:r>
      <w:proofErr w:type="spellEnd"/>
      <w:r w:rsidRPr="00A655F7">
        <w:t>)</w:t>
      </w:r>
    </w:p>
    <w:p w:rsidR="004C3532" w:rsidRPr="00B44A24" w:rsidRDefault="004C3532" w:rsidP="00986099">
      <w:pPr>
        <w:shd w:val="clear" w:color="auto" w:fill="FFFFFF"/>
        <w:spacing w:line="360" w:lineRule="auto"/>
        <w:ind w:firstLine="567"/>
        <w:jc w:val="both"/>
      </w:pPr>
      <w:r w:rsidRPr="00B44A24">
        <w:t xml:space="preserve">Поддерживаем </w:t>
      </w:r>
      <w:proofErr w:type="spellStart"/>
      <w:r w:rsidRPr="00B44A24">
        <w:t>внутришкольные</w:t>
      </w:r>
      <w:proofErr w:type="spellEnd"/>
      <w:r w:rsidRPr="00B44A24">
        <w:t xml:space="preserve"> учебные проекты, и сами привлекаем в своих библиотечных проектах учащихся. Стали применять проектную технологию индивидуально и в небольших группах в сочетании </w:t>
      </w:r>
      <w:proofErr w:type="spellStart"/>
      <w:r w:rsidRPr="00B44A24">
        <w:t>Книга+ИКТ+проект</w:t>
      </w:r>
      <w:proofErr w:type="spellEnd"/>
      <w:r w:rsidRPr="00B44A24">
        <w:t xml:space="preserve">. Чтобы создать проект, надо прочитать художественную книгу, переработать дополнительную литературу, отобрать и систематизировать материал. Учащиеся создают </w:t>
      </w:r>
      <w:proofErr w:type="spellStart"/>
      <w:r w:rsidRPr="00B44A24">
        <w:t>буктрейлеры</w:t>
      </w:r>
      <w:proofErr w:type="spellEnd"/>
      <w:r w:rsidRPr="00B44A24">
        <w:t xml:space="preserve">, </w:t>
      </w:r>
      <w:proofErr w:type="spellStart"/>
      <w:r w:rsidRPr="00B44A24">
        <w:t>блог</w:t>
      </w:r>
      <w:proofErr w:type="spellEnd"/>
      <w:r w:rsidRPr="00B44A24">
        <w:t xml:space="preserve">, библиографические указатели, </w:t>
      </w:r>
      <w:proofErr w:type="spellStart"/>
      <w:r w:rsidRPr="00B44A24">
        <w:t>библиодайджесты</w:t>
      </w:r>
      <w:proofErr w:type="spellEnd"/>
      <w:r w:rsidRPr="00B44A24">
        <w:t>.</w:t>
      </w:r>
      <w:r>
        <w:t xml:space="preserve"> Дети  учатся генерировать идеи, выбирать лучшее решение, сотрудничать в процессе деятельности, самостоятельно осуществлять поиск нужной информации в медиатеке, структурировать и сохранять информацию.</w:t>
      </w:r>
    </w:p>
    <w:p w:rsidR="004C3532" w:rsidRDefault="004C3532" w:rsidP="00986099">
      <w:pPr>
        <w:spacing w:line="360" w:lineRule="auto"/>
        <w:ind w:firstLine="567"/>
        <w:jc w:val="both"/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</w:pPr>
      <w:r w:rsidRPr="004A6142">
        <w:t xml:space="preserve">Есть и долгоиграющие проекты. Например, «Святые матери победы», он исследовательский. Дети ищут в разных публикациях, книгах о матерях у которых ушли на войну несколько сыновей и не вернулись. </w:t>
      </w:r>
      <w:r w:rsidR="004A3518">
        <w:t>Учащиеся сделали</w:t>
      </w:r>
      <w:r w:rsidRPr="004A6142">
        <w:t xml:space="preserve"> его в формате  </w:t>
      </w:r>
      <w:r w:rsidR="006C0FEB">
        <w:rPr>
          <w:lang w:val="en-US"/>
        </w:rPr>
        <w:t>flipbook</w:t>
      </w:r>
      <w:r w:rsidR="006C0FEB" w:rsidRPr="00132161">
        <w:t xml:space="preserve"> (</w:t>
      </w:r>
      <w:proofErr w:type="spellStart"/>
      <w:r w:rsidRPr="004A6142">
        <w:t>флипбук</w:t>
      </w:r>
      <w:proofErr w:type="spellEnd"/>
      <w:r w:rsidR="002111D2" w:rsidRPr="00132161">
        <w:t>)</w:t>
      </w:r>
      <w:r w:rsidRPr="004A6142">
        <w:t>.</w:t>
      </w:r>
      <w:r w:rsidR="00653891" w:rsidRPr="00653891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</w:p>
    <w:p w:rsidR="002F5C40" w:rsidRPr="002F5C40" w:rsidRDefault="00994468" w:rsidP="00986099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В этом году н</w:t>
      </w:r>
      <w:r w:rsidR="002F5C40">
        <w:rPr>
          <w:color w:val="000000"/>
        </w:rPr>
        <w:t xml:space="preserve">а заочном  республиканском </w:t>
      </w:r>
      <w:r w:rsidR="002F5C40" w:rsidRPr="002F5C40">
        <w:rPr>
          <w:color w:val="000000"/>
        </w:rPr>
        <w:t xml:space="preserve"> конкурс</w:t>
      </w:r>
      <w:r w:rsidR="002F5C40">
        <w:rPr>
          <w:color w:val="000000"/>
        </w:rPr>
        <w:t>е</w:t>
      </w:r>
      <w:r w:rsidR="002F5C40" w:rsidRPr="002F5C40">
        <w:rPr>
          <w:color w:val="000000"/>
        </w:rPr>
        <w:t xml:space="preserve"> «Святые Матери Победы»</w:t>
      </w:r>
      <w:r w:rsidR="002F5C40">
        <w:rPr>
          <w:color w:val="000000"/>
        </w:rPr>
        <w:t xml:space="preserve"> </w:t>
      </w:r>
      <w:r w:rsidR="002F5C40" w:rsidRPr="002F5C40">
        <w:rPr>
          <w:color w:val="000000"/>
        </w:rPr>
        <w:t xml:space="preserve">участвовало 42 учащихся из </w:t>
      </w:r>
      <w:proofErr w:type="spellStart"/>
      <w:r w:rsidR="002F5C40" w:rsidRPr="002F5C40">
        <w:rPr>
          <w:color w:val="000000"/>
        </w:rPr>
        <w:t>Амгинского</w:t>
      </w:r>
      <w:proofErr w:type="spellEnd"/>
      <w:r w:rsidR="002F5C40" w:rsidRPr="002F5C40">
        <w:rPr>
          <w:color w:val="000000"/>
        </w:rPr>
        <w:t xml:space="preserve">, </w:t>
      </w:r>
      <w:proofErr w:type="spellStart"/>
      <w:r w:rsidR="002F5C40" w:rsidRPr="002F5C40">
        <w:rPr>
          <w:color w:val="000000"/>
        </w:rPr>
        <w:t>Томпонского</w:t>
      </w:r>
      <w:proofErr w:type="spellEnd"/>
      <w:r w:rsidR="002F5C40" w:rsidRPr="002F5C40">
        <w:rPr>
          <w:color w:val="000000"/>
        </w:rPr>
        <w:t xml:space="preserve">, </w:t>
      </w:r>
      <w:proofErr w:type="spellStart"/>
      <w:r w:rsidR="002F5C40" w:rsidRPr="002F5C40">
        <w:rPr>
          <w:color w:val="000000"/>
        </w:rPr>
        <w:t>Мирнинского</w:t>
      </w:r>
      <w:proofErr w:type="spellEnd"/>
      <w:r w:rsidR="002F5C40" w:rsidRPr="002F5C40">
        <w:rPr>
          <w:color w:val="000000"/>
        </w:rPr>
        <w:t xml:space="preserve"> и </w:t>
      </w:r>
      <w:proofErr w:type="spellStart"/>
      <w:r w:rsidR="002F5C40" w:rsidRPr="002F5C40">
        <w:rPr>
          <w:color w:val="000000"/>
        </w:rPr>
        <w:t>Намского</w:t>
      </w:r>
      <w:proofErr w:type="spellEnd"/>
      <w:r w:rsidR="002F5C40" w:rsidRPr="002F5C40">
        <w:rPr>
          <w:color w:val="000000"/>
        </w:rPr>
        <w:t xml:space="preserve"> улусов. </w:t>
      </w:r>
      <w:r w:rsidR="002F5C40">
        <w:rPr>
          <w:color w:val="000000"/>
        </w:rPr>
        <w:t>По итогам конкурса на</w:t>
      </w:r>
      <w:r w:rsidR="00AC1965">
        <w:rPr>
          <w:color w:val="000000"/>
        </w:rPr>
        <w:t xml:space="preserve">ши ребята победили в двух номинациях: </w:t>
      </w:r>
      <w:r w:rsidR="002F5C40" w:rsidRPr="002F5C40">
        <w:rPr>
          <w:color w:val="000000"/>
        </w:rPr>
        <w:t xml:space="preserve">в номинации "Лучшая архивная работа" </w:t>
      </w:r>
      <w:r w:rsidR="00AC1965">
        <w:rPr>
          <w:color w:val="000000"/>
        </w:rPr>
        <w:t xml:space="preserve"> и </w:t>
      </w:r>
      <w:r w:rsidR="007D6E7B">
        <w:rPr>
          <w:color w:val="000000"/>
        </w:rPr>
        <w:t xml:space="preserve"> в номинации «Лучший</w:t>
      </w:r>
      <w:r w:rsidR="002F5C40" w:rsidRPr="002F5C40">
        <w:rPr>
          <w:color w:val="000000"/>
        </w:rPr>
        <w:t xml:space="preserve"> поисковый отряд»</w:t>
      </w:r>
      <w:proofErr w:type="gramStart"/>
      <w:r w:rsidR="002F5C40" w:rsidRPr="002F5C40">
        <w:rPr>
          <w:color w:val="000000"/>
        </w:rPr>
        <w:t xml:space="preserve"> </w:t>
      </w:r>
      <w:r w:rsidR="00AC1965">
        <w:rPr>
          <w:color w:val="000000"/>
        </w:rPr>
        <w:t>.</w:t>
      </w:r>
      <w:proofErr w:type="gramEnd"/>
    </w:p>
    <w:p w:rsidR="004C3532" w:rsidRPr="004A6142" w:rsidRDefault="005E24B8" w:rsidP="00986099">
      <w:pPr>
        <w:spacing w:line="360" w:lineRule="auto"/>
        <w:ind w:firstLine="567"/>
        <w:jc w:val="both"/>
        <w:rPr>
          <w:lang w:val="sah-RU"/>
        </w:rPr>
      </w:pPr>
      <w:r>
        <w:t>И такие исследовательские проекты</w:t>
      </w:r>
      <w:r>
        <w:rPr>
          <w:lang w:val="sah-RU"/>
        </w:rPr>
        <w:t xml:space="preserve"> на базе</w:t>
      </w:r>
      <w:r w:rsidR="004C3532">
        <w:rPr>
          <w:lang w:val="sah-RU"/>
        </w:rPr>
        <w:t xml:space="preserve"> школьной медиатеки </w:t>
      </w:r>
      <w:r w:rsidR="004C3532" w:rsidRPr="004A6142">
        <w:rPr>
          <w:lang w:val="sah-RU"/>
        </w:rPr>
        <w:t xml:space="preserve">во внеурочное время </w:t>
      </w:r>
      <w:r w:rsidR="007D6E7B">
        <w:t xml:space="preserve"> </w:t>
      </w:r>
      <w:r w:rsidR="00F03A4A">
        <w:t xml:space="preserve"> </w:t>
      </w:r>
      <w:r w:rsidR="004C3532" w:rsidRPr="004A6142">
        <w:rPr>
          <w:lang w:val="sah-RU"/>
        </w:rPr>
        <w:t xml:space="preserve"> </w:t>
      </w:r>
      <w:r w:rsidR="001A3726">
        <w:rPr>
          <w:lang w:val="sah-RU"/>
        </w:rPr>
        <w:t>формирую</w:t>
      </w:r>
      <w:r w:rsidR="00F03A4A">
        <w:rPr>
          <w:lang w:val="sah-RU"/>
        </w:rPr>
        <w:t>т  творческую</w:t>
      </w:r>
      <w:r w:rsidR="004C3532" w:rsidRPr="003D2599">
        <w:rPr>
          <w:sz w:val="28"/>
          <w:szCs w:val="28"/>
          <w:lang w:val="sah-RU"/>
        </w:rPr>
        <w:t xml:space="preserve"> </w:t>
      </w:r>
      <w:r w:rsidR="00F03A4A">
        <w:rPr>
          <w:lang w:val="sah-RU"/>
        </w:rPr>
        <w:t>личность</w:t>
      </w:r>
      <w:r w:rsidR="001A3726">
        <w:rPr>
          <w:lang w:val="sah-RU"/>
        </w:rPr>
        <w:t>, конкурентноспособность</w:t>
      </w:r>
      <w:r w:rsidR="007D6E7B">
        <w:rPr>
          <w:lang w:val="sah-RU"/>
        </w:rPr>
        <w:t>, умение работать в команде.</w:t>
      </w:r>
      <w:r w:rsidR="004C3532" w:rsidRPr="004A6142">
        <w:rPr>
          <w:lang w:val="sah-RU"/>
        </w:rPr>
        <w:t xml:space="preserve"> </w:t>
      </w:r>
      <w:r w:rsidR="007D6E7B">
        <w:rPr>
          <w:lang w:val="sah-RU"/>
        </w:rPr>
        <w:t>И самое главное учит быть патриотом и гражданином своей родины.</w:t>
      </w:r>
    </w:p>
    <w:p w:rsidR="004C3532" w:rsidRPr="004A6142" w:rsidRDefault="004D58FD" w:rsidP="00986099">
      <w:pPr>
        <w:spacing w:line="360" w:lineRule="auto"/>
        <w:ind w:firstLine="567"/>
        <w:jc w:val="both"/>
        <w:rPr>
          <w:lang w:val="sah-RU"/>
        </w:rPr>
      </w:pPr>
      <w:r>
        <w:rPr>
          <w:lang w:val="sah-RU"/>
        </w:rPr>
        <w:t xml:space="preserve">И в наш век, </w:t>
      </w:r>
      <w:r w:rsidR="004C3532" w:rsidRPr="004A6142">
        <w:t xml:space="preserve">век цифровых технологий – неизменным условием должен быть закон взаимодействия трех «К»: культуры, книги, компьютера. </w:t>
      </w:r>
      <w:r w:rsidR="004C3532" w:rsidRPr="004A6142">
        <w:rPr>
          <w:lang w:val="sah-RU"/>
        </w:rPr>
        <w:t xml:space="preserve">  </w:t>
      </w:r>
      <w:r w:rsidR="006B26DF">
        <w:t xml:space="preserve">У лицеистов </w:t>
      </w:r>
      <w:r w:rsidR="004C3532" w:rsidRPr="004A6142">
        <w:t xml:space="preserve"> должно сложиться мнение о том, что «человек читающий, мыслящий – человек успешный».</w:t>
      </w:r>
    </w:p>
    <w:p w:rsidR="00986099" w:rsidRPr="00986099" w:rsidRDefault="00986099" w:rsidP="00530625">
      <w:pPr>
        <w:spacing w:line="360" w:lineRule="auto"/>
      </w:pPr>
    </w:p>
    <w:p w:rsidR="00703D74" w:rsidRPr="004A6142" w:rsidRDefault="00703D74" w:rsidP="00986099">
      <w:pPr>
        <w:spacing w:line="360" w:lineRule="auto"/>
        <w:jc w:val="center"/>
        <w:rPr>
          <w:lang w:val="sah-RU"/>
        </w:rPr>
      </w:pPr>
      <w:r w:rsidRPr="004A6142">
        <w:rPr>
          <w:lang w:val="sah-RU"/>
        </w:rPr>
        <w:t>Список использованной литературы:</w:t>
      </w:r>
    </w:p>
    <w:p w:rsidR="00703D74" w:rsidRPr="004A6142" w:rsidRDefault="00703D74" w:rsidP="00703D74">
      <w:pPr>
        <w:spacing w:line="360" w:lineRule="auto"/>
        <w:jc w:val="center"/>
        <w:rPr>
          <w:lang w:val="sah-RU"/>
        </w:rPr>
      </w:pPr>
    </w:p>
    <w:p w:rsidR="00703D74" w:rsidRPr="004A6142" w:rsidRDefault="00703D74" w:rsidP="00703D74">
      <w:pPr>
        <w:pStyle w:val="a3"/>
        <w:numPr>
          <w:ilvl w:val="0"/>
          <w:numId w:val="2"/>
        </w:numPr>
        <w:spacing w:line="360" w:lineRule="auto"/>
        <w:jc w:val="both"/>
        <w:rPr>
          <w:lang w:val="sah-RU"/>
        </w:rPr>
      </w:pPr>
      <w:r w:rsidRPr="004A6142">
        <w:rPr>
          <w:lang w:val="sah-RU"/>
        </w:rPr>
        <w:t>Амгинский лицей имени академика Л.В.Киренского / МБОУ “Амгинский лицей имени академика Л.В.Киренского”; (сост.: Д.И.Захарова, М.П.Захарова,В.В.Колосов) – Якутск: Компания “Дани –Алмас”, 2014. -152с.</w:t>
      </w:r>
    </w:p>
    <w:p w:rsidR="00703D74" w:rsidRPr="004A6142" w:rsidRDefault="00703D74" w:rsidP="00703D74">
      <w:pPr>
        <w:pStyle w:val="a3"/>
        <w:numPr>
          <w:ilvl w:val="0"/>
          <w:numId w:val="2"/>
        </w:numPr>
        <w:spacing w:line="360" w:lineRule="auto"/>
        <w:jc w:val="both"/>
        <w:rPr>
          <w:lang w:val="sah-RU"/>
        </w:rPr>
      </w:pPr>
      <w:r w:rsidRPr="004A6142">
        <w:rPr>
          <w:lang w:val="sah-RU"/>
        </w:rPr>
        <w:t xml:space="preserve">Капранов В.К. , Капранова М.Н. Развитие школьного образования – основная составляющая модернизации школьной библиотеки // </w:t>
      </w:r>
      <w:r w:rsidR="00423004">
        <w:rPr>
          <w:lang w:val="sah-RU"/>
        </w:rPr>
        <w:t>Школьная библиотека. – 2016</w:t>
      </w:r>
      <w:r w:rsidRPr="004A6142">
        <w:rPr>
          <w:lang w:val="sah-RU"/>
        </w:rPr>
        <w:t>. - №2-3.- С.109-113.</w:t>
      </w:r>
    </w:p>
    <w:p w:rsidR="00B51F3E" w:rsidRDefault="00B51F3E" w:rsidP="00457859">
      <w:pPr>
        <w:spacing w:line="360" w:lineRule="auto"/>
        <w:jc w:val="both"/>
        <w:rPr>
          <w:lang w:val="sah-RU"/>
        </w:rPr>
      </w:pPr>
    </w:p>
    <w:p w:rsidR="00457859" w:rsidRPr="00951EF8" w:rsidRDefault="00457859" w:rsidP="00457859">
      <w:pPr>
        <w:spacing w:line="360" w:lineRule="auto"/>
        <w:jc w:val="both"/>
      </w:pPr>
    </w:p>
    <w:p w:rsidR="00457859" w:rsidRDefault="00457859"/>
    <w:sectPr w:rsidR="00457859" w:rsidSect="00B57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94106"/>
    <w:multiLevelType w:val="hybridMultilevel"/>
    <w:tmpl w:val="8AC4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61511"/>
    <w:multiLevelType w:val="hybridMultilevel"/>
    <w:tmpl w:val="A3FC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859"/>
    <w:rsid w:val="000C0512"/>
    <w:rsid w:val="00132161"/>
    <w:rsid w:val="001747BA"/>
    <w:rsid w:val="001A3726"/>
    <w:rsid w:val="002111D2"/>
    <w:rsid w:val="002453F8"/>
    <w:rsid w:val="002F5C40"/>
    <w:rsid w:val="003A6B5D"/>
    <w:rsid w:val="003E1122"/>
    <w:rsid w:val="00423004"/>
    <w:rsid w:val="00457859"/>
    <w:rsid w:val="004765EB"/>
    <w:rsid w:val="004A3518"/>
    <w:rsid w:val="004C3532"/>
    <w:rsid w:val="004D58FD"/>
    <w:rsid w:val="00502A65"/>
    <w:rsid w:val="0051059E"/>
    <w:rsid w:val="00530625"/>
    <w:rsid w:val="00557725"/>
    <w:rsid w:val="005E24B8"/>
    <w:rsid w:val="005F34D5"/>
    <w:rsid w:val="00653891"/>
    <w:rsid w:val="006B034F"/>
    <w:rsid w:val="006B26DF"/>
    <w:rsid w:val="006C0FEB"/>
    <w:rsid w:val="006F0148"/>
    <w:rsid w:val="00703D74"/>
    <w:rsid w:val="007C3EF4"/>
    <w:rsid w:val="007C5CED"/>
    <w:rsid w:val="007D6E7B"/>
    <w:rsid w:val="00860151"/>
    <w:rsid w:val="0094161B"/>
    <w:rsid w:val="00986099"/>
    <w:rsid w:val="00994468"/>
    <w:rsid w:val="00A16740"/>
    <w:rsid w:val="00AC1965"/>
    <w:rsid w:val="00B51F3E"/>
    <w:rsid w:val="00B57CD1"/>
    <w:rsid w:val="00CA501D"/>
    <w:rsid w:val="00CC36AB"/>
    <w:rsid w:val="00CE51A3"/>
    <w:rsid w:val="00D878ED"/>
    <w:rsid w:val="00DB612B"/>
    <w:rsid w:val="00DC7BF0"/>
    <w:rsid w:val="00EA6432"/>
    <w:rsid w:val="00F03A4A"/>
    <w:rsid w:val="00F05AEA"/>
    <w:rsid w:val="00FA2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40"/>
    <w:pPr>
      <w:ind w:left="720"/>
      <w:contextualSpacing/>
    </w:pPr>
  </w:style>
  <w:style w:type="character" w:styleId="a4">
    <w:name w:val="Emphasis"/>
    <w:basedOn w:val="a0"/>
    <w:uiPriority w:val="20"/>
    <w:qFormat/>
    <w:rsid w:val="006538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3BF8-AF66-4FBC-A7F7-C8C327D8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e</cp:lastModifiedBy>
  <cp:revision>41</cp:revision>
  <dcterms:created xsi:type="dcterms:W3CDTF">2018-04-04T02:16:00Z</dcterms:created>
  <dcterms:modified xsi:type="dcterms:W3CDTF">2018-10-23T01:31:00Z</dcterms:modified>
</cp:coreProperties>
</file>